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F2D63" w14:textId="77777777" w:rsidR="008A165A" w:rsidRPr="00287014" w:rsidRDefault="004F7773" w:rsidP="008A165A">
      <w:pPr>
        <w:jc w:val="center"/>
        <w:rPr>
          <w:b/>
          <w:sz w:val="48"/>
        </w:rPr>
      </w:pPr>
      <w:r w:rsidRPr="00287014">
        <w:rPr>
          <w:b/>
          <w:sz w:val="48"/>
        </w:rPr>
        <w:t>Introduction to the Night Sky Quiz</w:t>
      </w:r>
    </w:p>
    <w:p w14:paraId="045F9E8E" w14:textId="77777777" w:rsidR="00976AAF" w:rsidRPr="00287014" w:rsidRDefault="00976AAF" w:rsidP="00CF3361">
      <w:pPr>
        <w:rPr>
          <w:b/>
        </w:rPr>
      </w:pPr>
    </w:p>
    <w:p w14:paraId="122FFC22" w14:textId="77777777" w:rsidR="008A165A" w:rsidRDefault="004F7773" w:rsidP="00C27D75">
      <w:pPr>
        <w:numPr>
          <w:ilvl w:val="0"/>
          <w:numId w:val="1"/>
        </w:numPr>
        <w:ind w:left="450"/>
      </w:pPr>
      <w:r>
        <w:t>Which is fainter, a 0</w:t>
      </w:r>
      <w:r>
        <w:rPr>
          <w:vertAlign w:val="superscript"/>
        </w:rPr>
        <w:t>th</w:t>
      </w:r>
      <w:r>
        <w:t xml:space="preserve"> magnitude star or a 2</w:t>
      </w:r>
      <w:r>
        <w:rPr>
          <w:vertAlign w:val="superscript"/>
        </w:rPr>
        <w:t>nd</w:t>
      </w:r>
      <w:r>
        <w:t xml:space="preserve"> magnitude star?</w:t>
      </w:r>
    </w:p>
    <w:p w14:paraId="55E86C6E" w14:textId="77777777" w:rsidR="008A165A" w:rsidRDefault="004F7773" w:rsidP="008A165A"/>
    <w:p w14:paraId="51DB1B21" w14:textId="77777777" w:rsidR="00CF3361" w:rsidRDefault="00CF3361" w:rsidP="008A165A"/>
    <w:p w14:paraId="5094AE1F" w14:textId="77777777" w:rsidR="008A165A" w:rsidRDefault="004F7773" w:rsidP="008A165A"/>
    <w:p w14:paraId="72E8C642" w14:textId="77777777" w:rsidR="008A165A" w:rsidRDefault="004F7773" w:rsidP="008A165A"/>
    <w:p w14:paraId="390EE308" w14:textId="7111C5B8" w:rsidR="00673564" w:rsidRDefault="005B164F" w:rsidP="00C27D75">
      <w:pPr>
        <w:numPr>
          <w:ilvl w:val="0"/>
          <w:numId w:val="1"/>
        </w:numPr>
        <w:ind w:left="450"/>
      </w:pPr>
      <w:r>
        <w:t xml:space="preserve">Assuming an imaginary constellation called </w:t>
      </w:r>
      <w:proofErr w:type="spellStart"/>
      <w:r w:rsidR="00431F8C">
        <w:rPr>
          <w:b/>
        </w:rPr>
        <w:t>Tempa</w:t>
      </w:r>
      <w:proofErr w:type="spellEnd"/>
      <w:r>
        <w:t xml:space="preserve">, drown </w:t>
      </w:r>
      <w:r w:rsidR="00431F8C">
        <w:t xml:space="preserve">below </w:t>
      </w:r>
      <w:r>
        <w:t xml:space="preserve">as </w:t>
      </w:r>
      <w:r w:rsidR="005846B9">
        <w:t>you would see it on</w:t>
      </w:r>
      <w:r>
        <w:t xml:space="preserve"> a </w:t>
      </w:r>
      <w:r w:rsidR="00673564">
        <w:t xml:space="preserve">star chart (or star wheel), </w:t>
      </w:r>
      <w:r w:rsidR="00673564" w:rsidRPr="005846B9">
        <w:rPr>
          <w:b/>
        </w:rPr>
        <w:t>locate the brightest star</w:t>
      </w:r>
      <w:r w:rsidR="00CF3361">
        <w:t xml:space="preserve"> in this</w:t>
      </w:r>
      <w:r w:rsidR="00673564">
        <w:t xml:space="preserve"> constellation and </w:t>
      </w:r>
      <w:r w:rsidR="00673564" w:rsidRPr="005846B9">
        <w:rPr>
          <w:b/>
        </w:rPr>
        <w:t>write down its</w:t>
      </w:r>
      <w:r w:rsidRPr="005846B9">
        <w:rPr>
          <w:b/>
        </w:rPr>
        <w:t xml:space="preserve"> proper name</w:t>
      </w:r>
      <w:r>
        <w:t>?</w:t>
      </w:r>
    </w:p>
    <w:p w14:paraId="51E9B369" w14:textId="2C545219" w:rsidR="005B164F" w:rsidRDefault="00673564" w:rsidP="00673564">
      <w:pPr>
        <w:ind w:left="360"/>
        <w:rPr>
          <w:noProof/>
          <w:lang w:eastAsia="ja-JP"/>
        </w:rPr>
      </w:pPr>
      <w:r>
        <w:rPr>
          <w:noProof/>
          <w:lang w:eastAsia="ja-JP"/>
        </w:rPr>
        <w:t xml:space="preserve"> </w:t>
      </w:r>
    </w:p>
    <w:p w14:paraId="3AA4790B" w14:textId="39DE50CA" w:rsidR="005846B9" w:rsidRDefault="00CF3361" w:rsidP="00673564">
      <w:pPr>
        <w:ind w:left="360"/>
        <w:rPr>
          <w:noProof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CB6973" wp14:editId="1DE8CBEB">
                <wp:simplePos x="0" y="0"/>
                <wp:positionH relativeFrom="column">
                  <wp:posOffset>2108835</wp:posOffset>
                </wp:positionH>
                <wp:positionV relativeFrom="paragraph">
                  <wp:posOffset>53340</wp:posOffset>
                </wp:positionV>
                <wp:extent cx="2397125" cy="1306195"/>
                <wp:effectExtent l="0" t="0" r="15875" b="14605"/>
                <wp:wrapThrough wrapText="bothSides">
                  <wp:wrapPolygon edited="0">
                    <wp:start x="3204" y="0"/>
                    <wp:lineTo x="0" y="6300"/>
                    <wp:lineTo x="0" y="8821"/>
                    <wp:lineTo x="4806" y="13441"/>
                    <wp:lineTo x="4806" y="14281"/>
                    <wp:lineTo x="11215" y="20161"/>
                    <wp:lineTo x="12130" y="21421"/>
                    <wp:lineTo x="14190" y="21421"/>
                    <wp:lineTo x="14419" y="20161"/>
                    <wp:lineTo x="21514" y="6720"/>
                    <wp:lineTo x="21514" y="1680"/>
                    <wp:lineTo x="4349" y="0"/>
                    <wp:lineTo x="3204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25" cy="1306195"/>
                          <a:chOff x="0" y="0"/>
                          <a:chExt cx="4139202" cy="2255883"/>
                        </a:xfrm>
                        <a:solidFill>
                          <a:schemeClr val="tx1"/>
                        </a:solidFill>
                      </wpg:grpSpPr>
                      <wps:wsp>
                        <wps:cNvPr id="2" name="Oval 2"/>
                        <wps:cNvSpPr/>
                        <wps:spPr>
                          <a:xfrm>
                            <a:off x="794657" y="424543"/>
                            <a:ext cx="342900" cy="3429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405742" y="2024743"/>
                            <a:ext cx="231775" cy="23114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937657" y="881743"/>
                            <a:ext cx="231775" cy="23114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0" y="653143"/>
                            <a:ext cx="231775" cy="23114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 flipH="1">
                            <a:off x="1023257" y="1338943"/>
                            <a:ext cx="144145" cy="14351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 flipH="1">
                            <a:off x="1709057" y="87086"/>
                            <a:ext cx="144145" cy="14351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 flipH="1">
                            <a:off x="685800" y="0"/>
                            <a:ext cx="80010" cy="7937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 flipH="1">
                            <a:off x="3995057" y="533400"/>
                            <a:ext cx="144145" cy="14351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08857" y="653143"/>
                            <a:ext cx="799799" cy="116439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914400" y="195943"/>
                            <a:ext cx="801002" cy="455362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023257" y="653143"/>
                            <a:ext cx="1028433" cy="34163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023257" y="653143"/>
                            <a:ext cx="114099" cy="80010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40228" y="87086"/>
                            <a:ext cx="286424" cy="573906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023257" y="653143"/>
                            <a:ext cx="1485900" cy="148590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2514600" y="653143"/>
                            <a:ext cx="1485900" cy="148590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B94F1" id="Group_x0020_23" o:spid="_x0000_s1026" style="position:absolute;left:0;text-align:left;margin-left:166.05pt;margin-top:4.2pt;width:188.75pt;height:102.85pt;z-index:251684864;mso-width-relative:margin;mso-height-relative:margin" coordsize="4139202,22558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">
                <v:oval id="Oval_x0020_2" o:spid="_x0000_s1027" style="position:absolute;left:794657;top:424543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lOKwwAA&#10;ANoAAAAPAAAAZHJzL2Rvd25yZXYueG1sRI9Ba8JAFITvQv/D8gq9mU0ttDZmFZWGeqwxhx6f2dck&#10;mH0bsmuS/nu3UPA4zMw3TLqZTCsG6l1jWcFzFIMgLq1uuFJQnLL5EoTzyBpby6Tglxxs1g+zFBNt&#10;Rz7SkPtKBAi7BBXU3neJlK6syaCLbEccvB/bG/RB9pXUPY4Bblq5iONXabDhsFBjR/uaykt+NQr0&#10;dPz4HszbVxZfzsV7Ub3sBv2p1NPjtF2B8DT5e/i/fdAKFvB3JdwAu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ilOKwwAAANoAAAAPAAAAAAAAAAAAAAAAAJcCAABkcnMvZG93&#10;bnJldi54bWxQSwUGAAAAAAQABAD1AAAAhwMAAAAA&#10;" filled="f" strokecolor="black [3213]" strokeweight="1pt">
                  <v:stroke joinstyle="miter"/>
                </v:oval>
                <v:oval id="Oval_x0020_3" o:spid="_x0000_s1028" style="position:absolute;left:2405742;top:2024743;width:231775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vYRwQAA&#10;ANoAAAAPAAAAZHJzL2Rvd25yZXYueG1sRI9Bi8IwFITvgv8hPMGbpqvgutUoKooe19rDHp/N27bY&#10;vJQm1vrvzcKCx2FmvmGW685UoqXGlZYVfIwjEMSZ1SXnCtLLYTQH4TyyxsoyKXiSg/Wq31tirO2D&#10;z9QmPhcBwi5GBYX3dSylywoy6Ma2Jg7er20M+iCbXOoGHwFuKjmJopk0WHJYKLCmXUHZLbkbBbo7&#10;739a8/l9iG7X9CvNp9tWH5UaDrrNAoSnzr/D/+2TVjCFvyvhBs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Mb2EcEAAADaAAAADwAAAAAAAAAAAAAAAACXAgAAZHJzL2Rvd25y&#10;ZXYueG1sUEsFBgAAAAAEAAQA9QAAAIUDAAAAAA==&#10;" filled="f" strokecolor="black [3213]" strokeweight="1pt">
                  <v:stroke joinstyle="miter"/>
                </v:oval>
                <v:oval id="Oval_x0020_8" o:spid="_x0000_s1029" style="position:absolute;left:1937657;top:881743;width:231775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mRgvwAA&#10;ANoAAAAPAAAAZHJzL2Rvd25yZXYueG1sRE89b8IwEN0r8R+sQ2IrDkWiEHAQRSAYC2RgPOIjiRKf&#10;o9iE8O/xUKnj0/terXtTi45aV1pWMBlHIIgzq0vOFaSX/ecchPPIGmvLpOBFDtbJ4GOFsbZPPlF3&#10;9rkIIexiVFB438RSuqwgg25sG+LA3W1r0AfY5lK3+AzhppZfUTSTBksODQU2tC0oq84Po0D3p921&#10;M9+/+6i6pYs0n/50+qDUaNhvliA89f5f/Oc+agVha7gSboB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piZGC/AAAA2gAAAA8AAAAAAAAAAAAAAAAAlwIAAGRycy9kb3ducmV2&#10;LnhtbFBLBQYAAAAABAAEAPUAAACDAwAAAAA=&#10;" filled="f" strokecolor="black [3213]" strokeweight="1pt">
                  <v:stroke joinstyle="miter"/>
                </v:oval>
                <v:oval id="Oval_x0020_9" o:spid="_x0000_s1030" style="position:absolute;top:653143;width:231775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sH7wwAA&#10;ANoAAAAPAAAAZHJzL2Rvd25yZXYueG1sRI9Ba8JAFITvgv9heYXezKYtVBNdxZaG9qgxhx5fs88k&#10;mH0bstsk/fddQfA4zMw3zGY3mVYM1LvGsoKnKAZBXFrdcKWgOGWLFQjnkTW2lknBHznYbeezDaba&#10;jnykIfeVCBB2KSqove9SKV1Zk0EX2Y44eGfbG/RB9pXUPY4Bblr5HMev0mDDYaHGjt5rKi/5r1Gg&#10;p+PH92CWhyy+/BRJUb28DfpTqceHab8G4Wny9/Ct/aUVJHC9Em6A3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LsH7wwAAANoAAAAPAAAAAAAAAAAAAAAAAJcCAABkcnMvZG93&#10;bnJldi54bWxQSwUGAAAAAAQABAD1AAAAhwMAAAAA&#10;" filled="f" strokecolor="black [3213]" strokeweight="1pt">
                  <v:stroke joinstyle="miter"/>
                </v:oval>
                <v:oval id="Oval_x0020_10" o:spid="_x0000_s1031" style="position:absolute;left:1023257;top:1338943;width:144145;height:14351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K0dqxAAA&#10;ANsAAAAPAAAAZHJzL2Rvd25yZXYueG1sRI9BSwMxEIXvQv9DmII3m7WgyNq0iLTgQRG7e/A4bKab&#10;xc0kJOl2+++dg+BthvfmvW82u9mPaqKUh8AG7lcVKOIu2IF7A21zuHsClQuyxTEwGbhSht12cbPB&#10;2oYLf9F0LL2SEM41GnClxFrr3DnymFchEot2CsljkTX12ia8SLgf9bqqHrXHgaXBYaRXR93P8ewN&#10;fFTXaf/dtG0e3Kl5/0wP8bCPxtwu55dnUIXm8m/+u36zgi/08osMo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StHasQAAADbAAAADwAAAAAAAAAAAAAAAACXAgAAZHJzL2Rv&#10;d25yZXYueG1sUEsFBgAAAAAEAAQA9QAAAIgDAAAAAA==&#10;" filled="f" strokecolor="black [3213]" strokeweight="1pt">
                  <v:stroke joinstyle="miter"/>
                </v:oval>
                <v:oval id="Oval_x0020_11" o:spid="_x0000_s1032" style="position:absolute;left:1709057;top:87086;width:144145;height:14351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+LxwgAA&#10;ANsAAAAPAAAAZHJzL2Rvd25yZXYueG1sRE9NawIxEL0L/Q9hCr25WQstZTWKFIUeWkrdPXgcNuNm&#10;cTMJSbqu/74pCN7m8T5ntZnsIEYKsXesYFGUIIhbp3vuFDT1fv4GIiZkjYNjUnClCJv1w2yFlXYX&#10;/qHxkDqRQzhWqMCk5CspY2vIYiycJ87cyQWLKcPQSR3wksPtIJ/L8lVa7Dk3GPT0bqg9H36tgq/y&#10;Ou6OddPE3pzqz+/w4vc7r9TT47Rdgkg0pbv45v7Qef4C/n/JB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n4vHCAAAA2wAAAA8AAAAAAAAAAAAAAAAAlwIAAGRycy9kb3du&#10;cmV2LnhtbFBLBQYAAAAABAAEAPUAAACGAwAAAAA=&#10;" filled="f" strokecolor="black [3213]" strokeweight="1pt">
                  <v:stroke joinstyle="miter"/>
                </v:oval>
                <v:oval id="Oval_x0020_12" o:spid="_x0000_s1033" style="position:absolute;left:685800;width:80010;height:7937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XyGwQAA&#10;ANsAAAAPAAAAZHJzL2Rvd25yZXYueG1sRE9NawIxEL0X/A9hBG81q9BStkYRUfDQUuruocdhM24W&#10;N5OQxHX996ZQ6G0e73NWm9H2YqAQO8cKFvMCBHHjdMetgro6PL+BiAlZY++YFNwpwmY9eVphqd2N&#10;v2k4pVbkEI4lKjAp+VLK2BiyGOfOE2fu7ILFlGFopQ54y+G2l8uieJUWO84NBj3tDDWX09Uq+Czu&#10;w/6nquvYmXP18RVe/GHvlZpNx+07iERj+hf/uY86z1/C7y/5AL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rV8hsEAAADbAAAADwAAAAAAAAAAAAAAAACXAgAAZHJzL2Rvd25y&#10;ZXYueG1sUEsFBgAAAAAEAAQA9QAAAIUDAAAAAA==&#10;" filled="f" strokecolor="black [3213]" strokeweight="1pt">
                  <v:stroke joinstyle="miter"/>
                </v:oval>
                <v:oval id="Oval_x0020_13" o:spid="_x0000_s1034" style="position:absolute;left:3995057;top:533400;width:144145;height:14351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dkdwgAA&#10;ANsAAAAPAAAAZHJzL2Rvd25yZXYueG1sRE9NawIxEL0X/A9hhN5qVktLWY0iotCDpdTdQ4/DZtws&#10;biYhSdf135tCobd5vM9ZbUbbi4FC7BwrmM8KEMSN0x23Curq8PQGIiZkjb1jUnCjCJv15GGFpXZX&#10;/qLhlFqRQziWqMCk5EspY2PIYpw5T5y5swsWU4ahlTrgNYfbXi6K4lVa7Dg3GPS0M9RcTj9WwUdx&#10;G/bfVV3Hzpyr42d48Ye9V+pxOm6XIBKN6V/8537Xef4z/P6SD5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52R3CAAAA2wAAAA8AAAAAAAAAAAAAAAAAlwIAAGRycy9kb3du&#10;cmV2LnhtbFBLBQYAAAAABAAEAPUAAACGAwAAAAA=&#10;" filled="f" strokecolor="black [3213]" strokeweight="1pt">
                  <v:stroke joinstyle="miter"/>
                </v:oval>
                <v:line id="Straight_x0020_Connector_x0020_14" o:spid="_x0000_s1035" style="position:absolute;flip:y;visibility:visible;mso-wrap-style:square" from="108857,653143" to="908656,7695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pj08EAAADbAAAADwAAAGRycy9kb3ducmV2LnhtbERPS2sCMRC+F/wPYQRvNWsRKVuzUha0&#10;HrzUivQ4bGYfNpksSdTVX98Ihd7m43vOcjVYIy7kQ+dYwWyagSCunO64UXD4Wj+/gggRWaNxTApu&#10;FGBVjJ6WmGt35U+67GMjUgiHHBW0Mfa5lKFqyWKYup44cbXzFmOCvpHa4zWFWyNfsmwhLXacGlrs&#10;qWyp+tmfrYLSHL+Hj43neDzd6/OO1uXJGKUm4+H9DUSkIf6L/9xbnebP4fFLOkAW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mmPTwQAAANsAAAAPAAAAAAAAAAAAAAAA&#10;AKECAABkcnMvZG93bnJldi54bWxQSwUGAAAAAAQABAD5AAAAjwMAAAAA&#10;" strokecolor="black [3213]" strokeweight=".5pt">
                  <v:stroke joinstyle="miter"/>
                </v:line>
                <v:line id="Straight_x0020_Connector_x0020_15" o:spid="_x0000_s1036" style="position:absolute;flip:y;visibility:visible;mso-wrap-style:square" from="914400,195943" to="1715402,6513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9bGSMEAAADbAAAADwAAAGRycy9kb3ducmV2LnhtbERPS2sCMRC+F/wPYQRvNWtBKVuzUha0&#10;HrzUivQ4bGYfNpksSdTVX98Ihd7m43vOcjVYIy7kQ+dYwWyagSCunO64UXD4Wj+/gggRWaNxTApu&#10;FGBVjJ6WmGt35U+67GMjUgiHHBW0Mfa5lKFqyWKYup44cbXzFmOCvpHa4zWFWyNfsmwhLXacGlrs&#10;qWyp+tmfrYLSHL+Hj43neDzd6/OO1uXJGKUm4+H9DUSkIf6L/9xbnebP4fFLOkAW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1sZIwQAAANsAAAAPAAAAAAAAAAAAAAAA&#10;AKECAABkcnMvZG93bnJldi54bWxQSwUGAAAAAAQABAD5AAAAjwMAAAAA&#10;" strokecolor="black [3213]" strokeweight=".5pt">
                  <v:stroke joinstyle="miter"/>
                </v:line>
                <v:line id="Straight_x0020_Connector_x0020_17" o:spid="_x0000_s1037" style="position:absolute;visibility:visible;mso-wrap-style:square" from="1023257,653143" to="2051690,9947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line id="Straight_x0020_Connector_x0020_18" o:spid="_x0000_s1038" style="position:absolute;visibility:visible;mso-wrap-style:square" from="1023257,653143" to="1137356,14532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nkXQ8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6z8IgPo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nkXQ8UAAADbAAAADwAAAAAAAAAA&#10;AAAAAAChAgAAZHJzL2Rvd25yZXYueG1sUEsFBgAAAAAEAAQA+QAAAJMDAAAAAA==&#10;" strokecolor="black [3213]" strokeweight=".5pt">
                  <v:stroke joinstyle="miter"/>
                </v:line>
                <v:line id="Straight_x0020_Connector_x0020_19" o:spid="_x0000_s1039" style="position:absolute;visibility:visible;mso-wrap-style:square" from="740228,87086" to="1026652,660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<v:stroke joinstyle="miter"/>
                </v:line>
                <v:line id="Straight_x0020_Connector_x0020_20" o:spid="_x0000_s1040" style="position:absolute;visibility:visible;mso-wrap-style:square" from="1023257,653143" to="2509157,21390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<v:stroke joinstyle="miter"/>
                </v:line>
                <v:line id="Straight_x0020_Connector_x0020_21" o:spid="_x0000_s1041" style="position:absolute;flip:y;visibility:visible;mso-wrap-style:square" from="2514600,653143" to="4000500,21390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52C47236" w14:textId="3CC94FFC" w:rsidR="005846B9" w:rsidRDefault="005846B9" w:rsidP="00673564">
      <w:pPr>
        <w:ind w:left="360"/>
        <w:rPr>
          <w:noProof/>
          <w:lang w:eastAsia="ja-JP"/>
        </w:rPr>
      </w:pPr>
    </w:p>
    <w:p w14:paraId="555E6BF1" w14:textId="77777777" w:rsidR="005846B9" w:rsidRDefault="005846B9" w:rsidP="00673564">
      <w:pPr>
        <w:ind w:left="360"/>
        <w:rPr>
          <w:noProof/>
          <w:lang w:eastAsia="ja-JP"/>
        </w:rPr>
      </w:pPr>
    </w:p>
    <w:p w14:paraId="225FCCBA" w14:textId="77777777" w:rsidR="005846B9" w:rsidRDefault="005846B9" w:rsidP="00673564">
      <w:pPr>
        <w:ind w:left="360"/>
        <w:rPr>
          <w:noProof/>
          <w:lang w:eastAsia="ja-JP"/>
        </w:rPr>
      </w:pPr>
    </w:p>
    <w:p w14:paraId="503DBCAF" w14:textId="77777777" w:rsidR="005846B9" w:rsidRDefault="005846B9" w:rsidP="00673564">
      <w:pPr>
        <w:ind w:left="360"/>
        <w:rPr>
          <w:noProof/>
          <w:lang w:eastAsia="ja-JP"/>
        </w:rPr>
      </w:pPr>
    </w:p>
    <w:p w14:paraId="6B7C597E" w14:textId="77777777" w:rsidR="005846B9" w:rsidRDefault="005846B9" w:rsidP="00673564">
      <w:pPr>
        <w:ind w:left="360"/>
        <w:rPr>
          <w:noProof/>
          <w:lang w:eastAsia="ja-JP"/>
        </w:rPr>
      </w:pPr>
    </w:p>
    <w:p w14:paraId="1C822166" w14:textId="77777777" w:rsidR="005846B9" w:rsidRDefault="005846B9" w:rsidP="00673564">
      <w:pPr>
        <w:ind w:left="360"/>
        <w:rPr>
          <w:noProof/>
          <w:lang w:eastAsia="ja-JP"/>
        </w:rPr>
      </w:pPr>
    </w:p>
    <w:p w14:paraId="47480BD0" w14:textId="77777777" w:rsidR="005846B9" w:rsidRDefault="005846B9" w:rsidP="00673564">
      <w:pPr>
        <w:ind w:left="360"/>
        <w:rPr>
          <w:noProof/>
          <w:lang w:eastAsia="ja-JP"/>
        </w:rPr>
      </w:pPr>
    </w:p>
    <w:p w14:paraId="31FA0886" w14:textId="77777777" w:rsidR="005846B9" w:rsidRDefault="005846B9" w:rsidP="00673564">
      <w:pPr>
        <w:ind w:left="360"/>
        <w:rPr>
          <w:noProof/>
          <w:lang w:eastAsia="ja-JP"/>
        </w:rPr>
      </w:pPr>
    </w:p>
    <w:p w14:paraId="2DF4DF93" w14:textId="77777777" w:rsidR="00431F8C" w:rsidRDefault="00431F8C" w:rsidP="00C27D75"/>
    <w:p w14:paraId="6025CDFA" w14:textId="4EB2744B" w:rsidR="005846B9" w:rsidRDefault="00431F8C" w:rsidP="00C27D75">
      <w:r>
        <w:t>Using an</w:t>
      </w:r>
      <w:r w:rsidR="00C27D75">
        <w:t xml:space="preserve"> image of a star</w:t>
      </w:r>
      <w:r>
        <w:t xml:space="preserve"> wheel on the back of this quiz to a</w:t>
      </w:r>
      <w:r w:rsidR="00C27D75">
        <w:t>nswer question 3 – 5</w:t>
      </w:r>
      <w:r>
        <w:t>.</w:t>
      </w:r>
    </w:p>
    <w:p w14:paraId="410F1B38" w14:textId="77777777" w:rsidR="00C27D75" w:rsidRDefault="00C27D75" w:rsidP="00C27D75"/>
    <w:p w14:paraId="3366D836" w14:textId="7C44471E" w:rsidR="00C27D75" w:rsidRDefault="00431F8C" w:rsidP="00C27D75">
      <w:pPr>
        <w:pStyle w:val="ListParagraph"/>
        <w:numPr>
          <w:ilvl w:val="0"/>
          <w:numId w:val="1"/>
        </w:numPr>
        <w:ind w:leftChars="0" w:left="450" w:hanging="450"/>
      </w:pPr>
      <w:r>
        <w:t>If you are doing stargazing at midnight, which day and which month you are in?</w:t>
      </w:r>
    </w:p>
    <w:p w14:paraId="1CA42BAE" w14:textId="77777777" w:rsidR="00431F8C" w:rsidRDefault="00431F8C" w:rsidP="00431F8C"/>
    <w:p w14:paraId="0258036A" w14:textId="77777777" w:rsidR="00431F8C" w:rsidRDefault="00431F8C" w:rsidP="00431F8C"/>
    <w:p w14:paraId="0DD2141F" w14:textId="77777777" w:rsidR="00431F8C" w:rsidRDefault="00431F8C" w:rsidP="00431F8C"/>
    <w:p w14:paraId="242E15BD" w14:textId="77777777" w:rsidR="00431F8C" w:rsidRDefault="00431F8C" w:rsidP="00431F8C"/>
    <w:p w14:paraId="2424AC5B" w14:textId="77777777" w:rsidR="00431F8C" w:rsidRDefault="00431F8C" w:rsidP="00431F8C"/>
    <w:p w14:paraId="7A243A0E" w14:textId="23A4AC97" w:rsidR="00431F8C" w:rsidRDefault="00431F8C" w:rsidP="00431F8C">
      <w:pPr>
        <w:pStyle w:val="ListParagraph"/>
        <w:numPr>
          <w:ilvl w:val="0"/>
          <w:numId w:val="1"/>
        </w:numPr>
        <w:ind w:leftChars="0" w:left="450"/>
      </w:pPr>
      <w:r>
        <w:t>Which direction would you see</w:t>
      </w:r>
      <w:r w:rsidR="00212ABF">
        <w:t xml:space="preserve"> the Libra </w:t>
      </w:r>
      <w:r w:rsidR="00006586">
        <w:t>constellation</w:t>
      </w:r>
      <w:bookmarkStart w:id="0" w:name="_GoBack"/>
      <w:bookmarkEnd w:id="0"/>
      <w:r>
        <w:t>. Will it be easy or hard to see? Why?</w:t>
      </w:r>
    </w:p>
    <w:p w14:paraId="168A0664" w14:textId="77777777" w:rsidR="00431F8C" w:rsidRDefault="00431F8C" w:rsidP="00431F8C"/>
    <w:p w14:paraId="28D49828" w14:textId="77777777" w:rsidR="00431F8C" w:rsidRDefault="00431F8C" w:rsidP="00431F8C"/>
    <w:p w14:paraId="7EDDF59E" w14:textId="77777777" w:rsidR="00431F8C" w:rsidRDefault="00431F8C" w:rsidP="00431F8C"/>
    <w:p w14:paraId="3432519A" w14:textId="77777777" w:rsidR="00431F8C" w:rsidRDefault="00431F8C" w:rsidP="00431F8C"/>
    <w:p w14:paraId="0971504C" w14:textId="77777777" w:rsidR="00431F8C" w:rsidRDefault="00431F8C" w:rsidP="00431F8C"/>
    <w:p w14:paraId="01864176" w14:textId="61B0D164" w:rsidR="00431F8C" w:rsidRDefault="00431F8C" w:rsidP="00431F8C">
      <w:pPr>
        <w:pStyle w:val="ListParagraph"/>
        <w:numPr>
          <w:ilvl w:val="0"/>
          <w:numId w:val="1"/>
        </w:numPr>
        <w:ind w:leftChars="0" w:left="450"/>
      </w:pPr>
      <w:r>
        <w:t xml:space="preserve">Assuming you can also see stars </w:t>
      </w:r>
      <w:r w:rsidR="00212ABF">
        <w:t>on the sky during the day time</w:t>
      </w:r>
      <w:r>
        <w:t>, which</w:t>
      </w:r>
      <w:r w:rsidR="00212ABF">
        <w:t xml:space="preserve"> day and which month will you be able to see this same sky at noon?</w:t>
      </w:r>
    </w:p>
    <w:p w14:paraId="6612C6A2" w14:textId="77777777" w:rsidR="00E81DD7" w:rsidRDefault="00E81DD7" w:rsidP="00E81DD7"/>
    <w:p w14:paraId="193CA6F4" w14:textId="77777777" w:rsidR="00E81DD7" w:rsidRDefault="00E81DD7" w:rsidP="00E81DD7"/>
    <w:p w14:paraId="46DD9051" w14:textId="77777777" w:rsidR="00E81DD7" w:rsidRDefault="00E81DD7" w:rsidP="00E81DD7"/>
    <w:p w14:paraId="3CF65DAD" w14:textId="77777777" w:rsidR="00E81DD7" w:rsidRDefault="00E81DD7" w:rsidP="00E81DD7"/>
    <w:p w14:paraId="26D71D6B" w14:textId="77777777" w:rsidR="0078662C" w:rsidRDefault="0078662C" w:rsidP="00E81DD7"/>
    <w:p w14:paraId="25906AAA" w14:textId="77777777" w:rsidR="0078662C" w:rsidRDefault="0078662C" w:rsidP="00E81DD7"/>
    <w:p w14:paraId="3058B89A" w14:textId="77777777" w:rsidR="0078662C" w:rsidRDefault="0078662C" w:rsidP="00E81DD7"/>
    <w:p w14:paraId="56AEB24D" w14:textId="77777777" w:rsidR="0078662C" w:rsidRDefault="0078662C" w:rsidP="00E81DD7"/>
    <w:p w14:paraId="6B86B11E" w14:textId="77777777" w:rsidR="0078662C" w:rsidRDefault="0078662C" w:rsidP="00E81DD7"/>
    <w:p w14:paraId="52747F0D" w14:textId="77777777" w:rsidR="00E81DD7" w:rsidRDefault="00E81DD7" w:rsidP="00E81DD7"/>
    <w:p w14:paraId="5A3B0152" w14:textId="2A196E3C" w:rsidR="00E81DD7" w:rsidRPr="00082500" w:rsidRDefault="001D5AA6" w:rsidP="0078662C">
      <w:pPr>
        <w:ind w:leftChars="-300" w:left="-720"/>
      </w:pPr>
      <w:r>
        <w:rPr>
          <w:noProof/>
          <w:lang w:eastAsia="ja-JP"/>
        </w:rPr>
        <w:drawing>
          <wp:inline distT="0" distB="0" distL="0" distR="0" wp14:anchorId="2CA6CDF0" wp14:editId="2B988E76">
            <wp:extent cx="7023735" cy="6991468"/>
            <wp:effectExtent l="0" t="0" r="1206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68_001 copy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057" cy="700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DD7" w:rsidRPr="00082500" w:rsidSect="008A165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14FA7" w14:textId="77777777" w:rsidR="004F7773" w:rsidRDefault="004F7773">
      <w:r>
        <w:separator/>
      </w:r>
    </w:p>
  </w:endnote>
  <w:endnote w:type="continuationSeparator" w:id="0">
    <w:p w14:paraId="2F11F743" w14:textId="77777777" w:rsidR="004F7773" w:rsidRDefault="004F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B878" w14:textId="77777777" w:rsidR="008A165A" w:rsidRDefault="004F7773">
    <w:pPr>
      <w:pStyle w:val="Footer"/>
    </w:pPr>
    <w:r>
      <w:t>A</w:t>
    </w:r>
    <w:r w:rsidR="005B164F">
      <w:t>ST 113 – Fall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CF7E" w14:textId="77777777" w:rsidR="004F7773" w:rsidRDefault="004F7773">
      <w:r>
        <w:separator/>
      </w:r>
    </w:p>
  </w:footnote>
  <w:footnote w:type="continuationSeparator" w:id="0">
    <w:p w14:paraId="4EF7CCA3" w14:textId="77777777" w:rsidR="004F7773" w:rsidRDefault="004F7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C5BC" w14:textId="77777777" w:rsidR="008A165A" w:rsidRDefault="004F7773" w:rsidP="008A165A">
    <w:pPr>
      <w:pStyle w:val="Header"/>
      <w:tabs>
        <w:tab w:val="clear" w:pos="8640"/>
        <w:tab w:val="right" w:pos="9360"/>
      </w:tabs>
    </w:pPr>
    <w:r>
      <w:t>Name: __________________</w:t>
    </w:r>
    <w:r>
      <w:t>___</w:t>
    </w:r>
    <w:r w:rsidR="005B164F">
      <w:t>_______________</w:t>
    </w:r>
    <w:r w:rsidR="005B164F">
      <w:tab/>
      <w:t>Score: _____ / 3</w:t>
    </w:r>
    <w: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7D9F"/>
    <w:multiLevelType w:val="hybridMultilevel"/>
    <w:tmpl w:val="36B42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2A878D5"/>
    <w:multiLevelType w:val="multilevel"/>
    <w:tmpl w:val="BD9A46B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B4DC9"/>
    <w:multiLevelType w:val="hybridMultilevel"/>
    <w:tmpl w:val="B448E00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4F024645"/>
    <w:multiLevelType w:val="hybridMultilevel"/>
    <w:tmpl w:val="C4765766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ED"/>
    <w:rsid w:val="00006586"/>
    <w:rsid w:val="001D5AA6"/>
    <w:rsid w:val="00206A3B"/>
    <w:rsid w:val="00212ABF"/>
    <w:rsid w:val="00431F8C"/>
    <w:rsid w:val="004F7773"/>
    <w:rsid w:val="005846B9"/>
    <w:rsid w:val="005B164F"/>
    <w:rsid w:val="00673564"/>
    <w:rsid w:val="0078662C"/>
    <w:rsid w:val="00976AAF"/>
    <w:rsid w:val="00BB09D3"/>
    <w:rsid w:val="00C27D75"/>
    <w:rsid w:val="00CF3361"/>
    <w:rsid w:val="00D658F2"/>
    <w:rsid w:val="00E8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39D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abTitle">
    <w:name w:val="Lab Title"/>
    <w:basedOn w:val="Normal"/>
    <w:rsid w:val="003D28FB"/>
    <w:pPr>
      <w:jc w:val="center"/>
    </w:pPr>
    <w:rPr>
      <w:rFonts w:ascii="Monotype Corsiva" w:hAnsi="Monotype Corsiva"/>
      <w:sz w:val="52"/>
    </w:rPr>
  </w:style>
  <w:style w:type="paragraph" w:customStyle="1" w:styleId="SectionTitle">
    <w:name w:val="Section Title"/>
    <w:basedOn w:val="Normal"/>
    <w:autoRedefine/>
    <w:rsid w:val="00D355DD"/>
    <w:pPr>
      <w:jc w:val="center"/>
    </w:pPr>
    <w:rPr>
      <w:rFonts w:ascii="Abadi MT Condensed Extra Bold" w:hAnsi="Abadi MT Condensed Extra Bold"/>
      <w:sz w:val="32"/>
      <w:szCs w:val="20"/>
    </w:rPr>
  </w:style>
  <w:style w:type="paragraph" w:styleId="Header">
    <w:name w:val="header"/>
    <w:basedOn w:val="Normal"/>
    <w:rsid w:val="00287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701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846B9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FD0DF-2715-F243-96C0-5B94DDB8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8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Lab Quiz</vt:lpstr>
    </vt:vector>
  </TitlesOfParts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Lab Quiz</dc:title>
  <dc:subject/>
  <dc:creator>Wendy Hawley</dc:creator>
  <cp:keywords/>
  <cp:lastModifiedBy>Piyanat Kittiwisit</cp:lastModifiedBy>
  <cp:revision>11</cp:revision>
  <cp:lastPrinted>2015-09-16T22:26:00Z</cp:lastPrinted>
  <dcterms:created xsi:type="dcterms:W3CDTF">2015-09-16T21:43:00Z</dcterms:created>
  <dcterms:modified xsi:type="dcterms:W3CDTF">2015-09-16T22:43:00Z</dcterms:modified>
</cp:coreProperties>
</file>